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03" w:rsidRDefault="003B7A6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E1A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CE1A5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CE1A5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DE1603" w:rsidRDefault="00DE160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CE1A5C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>
            <wp:extent cx="1512570" cy="1414780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3730"/>
      </w:tblGrid>
      <w:tr w:rsidR="00DE1603" w:rsidRPr="000F6C7B">
        <w:tc>
          <w:tcPr>
            <w:tcW w:w="3828" w:type="dxa"/>
          </w:tcPr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Default="00C97A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086715D1" wp14:editId="75BCAF64">
                  <wp:extent cx="789940" cy="219075"/>
                  <wp:effectExtent l="0" t="0" r="0" b="0"/>
                  <wp:docPr id="2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829" w:type="dxa"/>
          </w:tcPr>
          <w:p w:rsidR="00DE1603" w:rsidRDefault="00CE1A5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DE1603" w:rsidRDefault="00CE1A5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DE1603" w:rsidRDefault="00CE1A5C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сі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. Бесмельдинова</w:t>
            </w: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</w:tbl>
    <w:p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Pr="00845C40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45C40" w:rsidRPr="00845C40" w:rsidRDefault="00845C40" w:rsidP="00845C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45C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845C40">
        <w:rPr>
          <w:rFonts w:ascii="Times New Roman" w:eastAsia="Calibri" w:hAnsi="Times New Roman" w:cs="Times New Roman"/>
          <w:sz w:val="24"/>
          <w:szCs w:val="24"/>
          <w:lang w:val="kk-KZ"/>
        </w:rPr>
        <w:t>Ерте жастан еңбекке және кәсіпке баулу» жобасы аясында</w:t>
      </w:r>
    </w:p>
    <w:p w:rsidR="00845C40" w:rsidRPr="00845C40" w:rsidRDefault="00845C40" w:rsidP="00845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45C40">
        <w:rPr>
          <w:rFonts w:ascii="Times New Roman" w:hAnsi="Times New Roman" w:cs="Times New Roman"/>
          <w:sz w:val="24"/>
          <w:szCs w:val="24"/>
          <w:lang w:val="kk-KZ"/>
        </w:rPr>
        <w:t xml:space="preserve">мектепке дейінгі ұйымдарының педагогтарына арналған»   </w:t>
      </w:r>
    </w:p>
    <w:p w:rsidR="00845C40" w:rsidRPr="00845C40" w:rsidRDefault="00845C40" w:rsidP="00845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45C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845C40">
        <w:rPr>
          <w:rFonts w:ascii="Times New Roman" w:hAnsi="Times New Roman" w:cs="Times New Roman"/>
          <w:sz w:val="24"/>
          <w:szCs w:val="24"/>
          <w:lang w:val="kk-KZ"/>
        </w:rPr>
        <w:t>Мектеп жасына дейінгі б</w:t>
      </w:r>
      <w:r w:rsidR="00E7163A">
        <w:rPr>
          <w:rFonts w:ascii="Times New Roman" w:hAnsi="Times New Roman" w:cs="Times New Roman"/>
          <w:sz w:val="24"/>
          <w:szCs w:val="24"/>
          <w:lang w:val="kk-KZ"/>
        </w:rPr>
        <w:t>алаларды  ұлт</w:t>
      </w:r>
      <w:r w:rsidRPr="00845C40">
        <w:rPr>
          <w:rFonts w:ascii="Times New Roman" w:hAnsi="Times New Roman" w:cs="Times New Roman"/>
          <w:sz w:val="24"/>
          <w:szCs w:val="24"/>
          <w:lang w:val="kk-KZ"/>
        </w:rPr>
        <w:t>тық құндылықтарды заттық-дамытушыл</w:t>
      </w:r>
      <w:r w:rsidR="00E7163A">
        <w:rPr>
          <w:rFonts w:ascii="Times New Roman" w:hAnsi="Times New Roman" w:cs="Times New Roman"/>
          <w:sz w:val="24"/>
          <w:szCs w:val="24"/>
          <w:lang w:val="kk-KZ"/>
        </w:rPr>
        <w:t xml:space="preserve">ық  орталықтарында ойын </w:t>
      </w:r>
      <w:r w:rsidRPr="00845C40">
        <w:rPr>
          <w:rFonts w:ascii="Times New Roman" w:hAnsi="Times New Roman" w:cs="Times New Roman"/>
          <w:sz w:val="24"/>
          <w:szCs w:val="24"/>
          <w:lang w:val="kk-KZ"/>
        </w:rPr>
        <w:t xml:space="preserve"> арқылы дамыту»</w:t>
      </w:r>
    </w:p>
    <w:p w:rsidR="00DE1603" w:rsidRPr="00845C40" w:rsidRDefault="00CE1A5C" w:rsidP="00017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5C40">
        <w:rPr>
          <w:rFonts w:ascii="Times New Roman" w:hAnsi="Times New Roman" w:cs="Times New Roman"/>
          <w:sz w:val="24"/>
          <w:szCs w:val="24"/>
          <w:lang w:val="kk-KZ"/>
        </w:rPr>
        <w:t>тақырыбында қалалық семинардың</w:t>
      </w:r>
    </w:p>
    <w:p w:rsidR="00DE1603" w:rsidRDefault="00CE1A5C" w:rsidP="00017619">
      <w:pPr>
        <w:pStyle w:val="af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45C40" w:rsidRDefault="00845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45C40" w:rsidRDefault="00845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45C40" w:rsidRDefault="00845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45C40" w:rsidRPr="00017619" w:rsidRDefault="00845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Default="00DE160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Pr="00845C40" w:rsidRDefault="00CE1A5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авлодар қ., 2026 </w:t>
      </w:r>
      <w:r w:rsidR="00845C40">
        <w:rPr>
          <w:rFonts w:ascii="Times New Roman" w:hAnsi="Times New Roman" w:cs="Times New Roman"/>
          <w:sz w:val="24"/>
          <w:szCs w:val="24"/>
          <w:lang w:val="kk-KZ"/>
        </w:rPr>
        <w:t>ж., сәуір</w:t>
      </w:r>
    </w:p>
    <w:p w:rsidR="00DE1603" w:rsidRDefault="00DE1603">
      <w:pPr>
        <w:pStyle w:val="af"/>
        <w:jc w:val="center"/>
        <w:rPr>
          <w:rFonts w:ascii="Times New Roman" w:hAnsi="Times New Roman" w:cs="Times New Roman"/>
          <w:b/>
          <w:color w:val="C00000"/>
          <w:sz w:val="20"/>
          <w:szCs w:val="20"/>
          <w:lang w:val="kk-KZ"/>
        </w:rPr>
      </w:pPr>
    </w:p>
    <w:p w:rsidR="00DE1603" w:rsidRDefault="00CE1A5C">
      <w:pPr>
        <w:spacing w:after="0" w:line="240" w:lineRule="auto"/>
        <w:jc w:val="center"/>
        <w:outlineLvl w:val="0"/>
        <w:rPr>
          <w:rFonts w:ascii="inherit" w:eastAsia="Times New Roman" w:hAnsi="inherit" w:cs="Courier New"/>
          <w:color w:val="1F1F1F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inherit" w:eastAsia="Times New Roman" w:hAnsi="inherit" w:cs="Courier New"/>
          <w:color w:val="1F1F1F"/>
          <w:sz w:val="20"/>
          <w:szCs w:val="20"/>
          <w:lang w:val="kk-KZ"/>
        </w:rPr>
        <w:t xml:space="preserve"> </w:t>
      </w:r>
    </w:p>
    <w:p w:rsidR="00DE1603" w:rsidRDefault="00DE1603">
      <w:pPr>
        <w:pStyle w:val="af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E76CB" w:rsidRDefault="00FE76CB">
      <w:pPr>
        <w:pStyle w:val="af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E1603" w:rsidRPr="008802DE" w:rsidRDefault="00CE1A5C">
      <w:pPr>
        <w:pStyle w:val="af"/>
        <w:rPr>
          <w:rFonts w:ascii="Times New Roman" w:hAnsi="Times New Roman" w:cs="Times New Roman"/>
          <w:sz w:val="24"/>
          <w:szCs w:val="24"/>
          <w:lang w:val="kk-KZ"/>
        </w:rPr>
      </w:pPr>
      <w:r w:rsidRPr="008802D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Өтетін күні:</w:t>
      </w:r>
      <w:r w:rsidR="001A5B11">
        <w:rPr>
          <w:rFonts w:ascii="Times New Roman" w:hAnsi="Times New Roman" w:cs="Times New Roman"/>
          <w:sz w:val="24"/>
          <w:szCs w:val="24"/>
          <w:lang w:val="kk-KZ"/>
        </w:rPr>
        <w:t xml:space="preserve"> 29</w:t>
      </w:r>
      <w:r w:rsidR="00845C40" w:rsidRPr="008802DE">
        <w:rPr>
          <w:rFonts w:ascii="Times New Roman" w:hAnsi="Times New Roman" w:cs="Times New Roman"/>
          <w:sz w:val="24"/>
          <w:szCs w:val="24"/>
          <w:lang w:val="kk-KZ"/>
        </w:rPr>
        <w:t>.04.2026 ж., 09.00-12.00</w:t>
      </w:r>
    </w:p>
    <w:p w:rsidR="00DE1603" w:rsidRPr="008802DE" w:rsidRDefault="00CE1A5C">
      <w:pPr>
        <w:pStyle w:val="af"/>
        <w:rPr>
          <w:rFonts w:ascii="Times New Roman" w:hAnsi="Times New Roman" w:cs="Times New Roman"/>
          <w:sz w:val="24"/>
          <w:szCs w:val="24"/>
          <w:lang w:val="kk-KZ"/>
        </w:rPr>
      </w:pPr>
      <w:r w:rsidRPr="008802DE">
        <w:rPr>
          <w:rFonts w:ascii="Times New Roman" w:hAnsi="Times New Roman" w:cs="Times New Roman"/>
          <w:b/>
          <w:sz w:val="24"/>
          <w:szCs w:val="24"/>
          <w:lang w:val="kk-KZ"/>
        </w:rPr>
        <w:t>Тіркеу</w:t>
      </w:r>
      <w:r w:rsidR="00845C40" w:rsidRPr="008802DE">
        <w:rPr>
          <w:rFonts w:ascii="Times New Roman" w:hAnsi="Times New Roman" w:cs="Times New Roman"/>
          <w:sz w:val="24"/>
          <w:szCs w:val="24"/>
          <w:lang w:val="kk-KZ"/>
        </w:rPr>
        <w:t xml:space="preserve">: 08.30 </w:t>
      </w:r>
      <w:r w:rsidRPr="008802D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45C40" w:rsidRPr="008802DE">
        <w:rPr>
          <w:rFonts w:ascii="Times New Roman" w:hAnsi="Times New Roman" w:cs="Times New Roman"/>
          <w:sz w:val="24"/>
          <w:szCs w:val="24"/>
          <w:lang w:val="kk-KZ"/>
        </w:rPr>
        <w:t xml:space="preserve"> 09.00</w:t>
      </w:r>
    </w:p>
    <w:p w:rsidR="00DE1603" w:rsidRPr="008802DE" w:rsidRDefault="00CE1A5C">
      <w:pPr>
        <w:pStyle w:val="af"/>
        <w:rPr>
          <w:rFonts w:ascii="Times New Roman" w:hAnsi="Times New Roman" w:cs="Times New Roman"/>
          <w:sz w:val="24"/>
          <w:szCs w:val="24"/>
          <w:lang w:val="kk-KZ"/>
        </w:rPr>
      </w:pPr>
      <w:r w:rsidRPr="008802DE">
        <w:rPr>
          <w:rFonts w:ascii="Times New Roman" w:hAnsi="Times New Roman" w:cs="Times New Roman"/>
          <w:b/>
          <w:sz w:val="24"/>
          <w:szCs w:val="24"/>
          <w:lang w:val="kk-KZ"/>
        </w:rPr>
        <w:t>Өтетін орны</w:t>
      </w:r>
      <w:r w:rsidRPr="008802DE">
        <w:rPr>
          <w:rFonts w:ascii="Times New Roman" w:hAnsi="Times New Roman" w:cs="Times New Roman"/>
          <w:sz w:val="24"/>
          <w:szCs w:val="24"/>
          <w:lang w:val="kk-KZ"/>
        </w:rPr>
        <w:t>: Па</w:t>
      </w:r>
      <w:r w:rsidR="00845C40" w:rsidRPr="008802DE">
        <w:rPr>
          <w:rFonts w:ascii="Times New Roman" w:hAnsi="Times New Roman" w:cs="Times New Roman"/>
          <w:sz w:val="24"/>
          <w:szCs w:val="24"/>
          <w:lang w:val="kk-KZ"/>
        </w:rPr>
        <w:t xml:space="preserve">влодар қ., Катаев көшесі </w:t>
      </w:r>
      <w:r w:rsidR="008802DE">
        <w:rPr>
          <w:rFonts w:ascii="Times New Roman" w:hAnsi="Times New Roman" w:cs="Times New Roman"/>
          <w:sz w:val="24"/>
          <w:szCs w:val="24"/>
          <w:lang w:val="kk-KZ"/>
        </w:rPr>
        <w:t>52</w:t>
      </w:r>
    </w:p>
    <w:p w:rsidR="001A5B11" w:rsidRDefault="00CE1A5C">
      <w:pPr>
        <w:pStyle w:val="a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02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ды ұйымдастырушы: </w:t>
      </w:r>
      <w:r w:rsidRPr="008802DE">
        <w:rPr>
          <w:rFonts w:ascii="Times New Roman" w:hAnsi="Times New Roman" w:cs="Times New Roman"/>
          <w:sz w:val="24"/>
          <w:szCs w:val="24"/>
          <w:lang w:val="kk-KZ"/>
        </w:rPr>
        <w:t xml:space="preserve">Павлодар қаласының </w:t>
      </w:r>
      <w:r w:rsidR="00017619" w:rsidRPr="008802DE">
        <w:rPr>
          <w:rFonts w:ascii="Times New Roman" w:hAnsi="Times New Roman" w:cs="Times New Roman"/>
          <w:sz w:val="24"/>
          <w:szCs w:val="24"/>
          <w:lang w:val="kk-KZ"/>
        </w:rPr>
        <w:t xml:space="preserve"> білім </w:t>
      </w:r>
    </w:p>
    <w:p w:rsidR="00DE1603" w:rsidRPr="008802DE" w:rsidRDefault="00017619">
      <w:pPr>
        <w:pStyle w:val="a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02DE">
        <w:rPr>
          <w:rFonts w:ascii="Times New Roman" w:hAnsi="Times New Roman" w:cs="Times New Roman"/>
          <w:sz w:val="24"/>
          <w:szCs w:val="24"/>
          <w:lang w:val="kk-KZ"/>
        </w:rPr>
        <w:t>беру бөлімі</w:t>
      </w:r>
      <w:r w:rsidR="00CE1A5C" w:rsidRPr="008802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802DE" w:rsidRPr="008802DE" w:rsidRDefault="00CE1A5C">
      <w:pPr>
        <w:pStyle w:val="a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02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одератор: </w:t>
      </w:r>
      <w:r w:rsidR="008802DE" w:rsidRPr="008802DE">
        <w:rPr>
          <w:rFonts w:ascii="Times New Roman" w:hAnsi="Times New Roman" w:cs="Times New Roman"/>
          <w:sz w:val="24"/>
          <w:szCs w:val="24"/>
          <w:lang w:val="kk-KZ"/>
        </w:rPr>
        <w:t>Павлодар қаласы білім беру</w:t>
      </w:r>
      <w:r w:rsidR="001A5B1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802DE">
        <w:rPr>
          <w:rFonts w:ascii="Times New Roman" w:hAnsi="Times New Roman" w:cs="Times New Roman"/>
          <w:sz w:val="24"/>
          <w:szCs w:val="24"/>
          <w:lang w:val="kk-KZ"/>
        </w:rPr>
        <w:t>бөлімінің</w:t>
      </w:r>
    </w:p>
    <w:p w:rsidR="00DE1603" w:rsidRPr="008802DE" w:rsidRDefault="00CE1A5C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02DE">
        <w:rPr>
          <w:rFonts w:ascii="Times New Roman" w:hAnsi="Times New Roman" w:cs="Times New Roman"/>
          <w:sz w:val="24"/>
          <w:szCs w:val="24"/>
          <w:lang w:val="kk-KZ"/>
        </w:rPr>
        <w:t xml:space="preserve"> әдіскері </w:t>
      </w:r>
      <w:r w:rsidR="00845C40" w:rsidRPr="008802DE">
        <w:rPr>
          <w:rFonts w:ascii="Times New Roman" w:hAnsi="Times New Roman" w:cs="Times New Roman"/>
          <w:sz w:val="24"/>
          <w:szCs w:val="24"/>
          <w:lang w:val="kk-KZ"/>
        </w:rPr>
        <w:t>Б.А.Шайхина</w:t>
      </w:r>
    </w:p>
    <w:p w:rsidR="00DE1603" w:rsidRPr="008802DE" w:rsidRDefault="00DE1603">
      <w:pPr>
        <w:pStyle w:val="af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e"/>
        <w:tblW w:w="6506" w:type="dxa"/>
        <w:tblInd w:w="250" w:type="dxa"/>
        <w:tblLook w:val="04A0" w:firstRow="1" w:lastRow="0" w:firstColumn="1" w:lastColumn="0" w:noHBand="0" w:noVBand="1"/>
      </w:tblPr>
      <w:tblGrid>
        <w:gridCol w:w="856"/>
        <w:gridCol w:w="2463"/>
        <w:gridCol w:w="3187"/>
      </w:tblGrid>
      <w:tr w:rsidR="00BF38F1" w:rsidRPr="00C97A2E" w:rsidTr="001331A4">
        <w:trPr>
          <w:trHeight w:val="90"/>
        </w:trPr>
        <w:tc>
          <w:tcPr>
            <w:tcW w:w="6506" w:type="dxa"/>
            <w:gridSpan w:val="3"/>
          </w:tcPr>
          <w:p w:rsidR="00BF38F1" w:rsidRPr="00BF38F1" w:rsidRDefault="00BF38F1" w:rsidP="00BF38F1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38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 кезеңі</w:t>
            </w:r>
          </w:p>
        </w:tc>
      </w:tr>
      <w:tr w:rsidR="00BF38F1" w:rsidRPr="000F6C7B" w:rsidTr="00E7163A">
        <w:trPr>
          <w:trHeight w:val="1415"/>
        </w:trPr>
        <w:tc>
          <w:tcPr>
            <w:tcW w:w="856" w:type="dxa"/>
          </w:tcPr>
          <w:p w:rsidR="00BF38F1" w:rsidRPr="008802DE" w:rsidRDefault="00BF38F1" w:rsidP="009928D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0</w:t>
            </w:r>
          </w:p>
          <w:p w:rsidR="00BF38F1" w:rsidRPr="008802DE" w:rsidRDefault="004D0090" w:rsidP="009928D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</w:t>
            </w:r>
            <w:r w:rsidR="00BF38F1" w:rsidRPr="0088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463" w:type="dxa"/>
          </w:tcPr>
          <w:p w:rsidR="00BF38F1" w:rsidRPr="008802DE" w:rsidRDefault="00282D8B" w:rsidP="00282D8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.</w:t>
            </w:r>
          </w:p>
        </w:tc>
        <w:tc>
          <w:tcPr>
            <w:tcW w:w="3187" w:type="dxa"/>
          </w:tcPr>
          <w:p w:rsidR="00BF38F1" w:rsidRPr="008802DE" w:rsidRDefault="00BF38F1" w:rsidP="009928D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Шолпан Тоқта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авлодар қаласы №43</w:t>
            </w: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 басшысы</w:t>
            </w:r>
          </w:p>
          <w:p w:rsidR="00BF38F1" w:rsidRPr="008802DE" w:rsidRDefault="00BF38F1" w:rsidP="009928D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0090" w:rsidRPr="000F6C7B" w:rsidTr="00E7163A">
        <w:trPr>
          <w:trHeight w:val="1415"/>
        </w:trPr>
        <w:tc>
          <w:tcPr>
            <w:tcW w:w="856" w:type="dxa"/>
          </w:tcPr>
          <w:p w:rsidR="004D0090" w:rsidRDefault="004D0090" w:rsidP="009928D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5-</w:t>
            </w:r>
          </w:p>
          <w:p w:rsidR="004D0090" w:rsidRPr="004D0090" w:rsidRDefault="004D0090" w:rsidP="009928D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</w:t>
            </w:r>
          </w:p>
        </w:tc>
        <w:tc>
          <w:tcPr>
            <w:tcW w:w="2463" w:type="dxa"/>
          </w:tcPr>
          <w:p w:rsidR="004D0090" w:rsidRPr="004D0090" w:rsidRDefault="004D0090" w:rsidP="009928D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90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лесі  сөз кезегін  білім беру бөлімі</w:t>
            </w:r>
            <w:r w:rsidRPr="004D0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ің әдіскері</w:t>
            </w:r>
          </w:p>
        </w:tc>
        <w:tc>
          <w:tcPr>
            <w:tcW w:w="3187" w:type="dxa"/>
          </w:tcPr>
          <w:p w:rsidR="004D0090" w:rsidRPr="008802DE" w:rsidRDefault="004D0090" w:rsidP="004D009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білім 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нің</w:t>
            </w:r>
          </w:p>
          <w:p w:rsidR="004D0090" w:rsidRPr="008802DE" w:rsidRDefault="004D0090" w:rsidP="004D0090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кері Шайх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ну Амангельдиновна</w:t>
            </w:r>
          </w:p>
          <w:p w:rsidR="004D0090" w:rsidRPr="008802DE" w:rsidRDefault="004D0090" w:rsidP="009928D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38F1" w:rsidRPr="003B7A6F" w:rsidTr="001A5B11">
        <w:trPr>
          <w:trHeight w:val="90"/>
        </w:trPr>
        <w:tc>
          <w:tcPr>
            <w:tcW w:w="6506" w:type="dxa"/>
            <w:gridSpan w:val="3"/>
          </w:tcPr>
          <w:p w:rsidR="00BF38F1" w:rsidRDefault="00970B7A" w:rsidP="003B7A6F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 таныстыру жаттығуы</w:t>
            </w:r>
          </w:p>
          <w:p w:rsidR="00423FBE" w:rsidRPr="00423FBE" w:rsidRDefault="00423FBE" w:rsidP="003B7A6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F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</w:tc>
      </w:tr>
      <w:tr w:rsidR="003B7A6F" w:rsidRPr="003B7A6F" w:rsidTr="001A5B11">
        <w:trPr>
          <w:trHeight w:val="90"/>
        </w:trPr>
        <w:tc>
          <w:tcPr>
            <w:tcW w:w="6506" w:type="dxa"/>
            <w:gridSpan w:val="3"/>
          </w:tcPr>
          <w:p w:rsidR="003B7A6F" w:rsidRDefault="003B7A6F" w:rsidP="003B7A6F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38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ыған іс -әрекет</w:t>
            </w:r>
          </w:p>
        </w:tc>
      </w:tr>
      <w:tr w:rsidR="00BF38F1" w:rsidRPr="000F6C7B" w:rsidTr="001A5B11">
        <w:trPr>
          <w:trHeight w:val="90"/>
        </w:trPr>
        <w:tc>
          <w:tcPr>
            <w:tcW w:w="856" w:type="dxa"/>
          </w:tcPr>
          <w:p w:rsidR="00BF38F1" w:rsidRPr="008802DE" w:rsidRDefault="00BF38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5-09.</w:t>
            </w:r>
            <w:r w:rsidRPr="0088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2463" w:type="dxa"/>
            <w:shd w:val="clear" w:color="auto" w:fill="FFFFFF" w:themeFill="background1"/>
          </w:tcPr>
          <w:p w:rsidR="006128C7" w:rsidRDefault="006128C7" w:rsidP="00FE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BF38F1" w:rsidRPr="008802DE" w:rsidRDefault="003A7C9B" w:rsidP="00FE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</w:t>
            </w:r>
            <w:r w:rsidR="008F1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әрекет, ортаң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тобы</w:t>
            </w:r>
          </w:p>
        </w:tc>
        <w:tc>
          <w:tcPr>
            <w:tcW w:w="3187" w:type="dxa"/>
          </w:tcPr>
          <w:p w:rsidR="00412FD2" w:rsidRDefault="00412FD2" w:rsidP="0041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бдулмажитова </w:t>
            </w:r>
          </w:p>
          <w:p w:rsidR="003A7C9B" w:rsidRPr="008802DE" w:rsidRDefault="008F114A" w:rsidP="0041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  <w:r w:rsidR="003A7C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ал Бекболатовна </w:t>
            </w:r>
            <w:r w:rsidR="000F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A7C9B"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F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№43</w:t>
            </w:r>
            <w:r w:rsidR="000F6C7B"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 </w:t>
            </w:r>
            <w:r w:rsidR="00282D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сі</w:t>
            </w:r>
          </w:p>
        </w:tc>
      </w:tr>
      <w:tr w:rsidR="00BF38F1" w:rsidRPr="000F6C7B" w:rsidTr="001A5B11">
        <w:trPr>
          <w:trHeight w:val="90"/>
        </w:trPr>
        <w:tc>
          <w:tcPr>
            <w:tcW w:w="856" w:type="dxa"/>
          </w:tcPr>
          <w:p w:rsidR="00BF38F1" w:rsidRPr="008802DE" w:rsidRDefault="00BF38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35-09.55</w:t>
            </w:r>
          </w:p>
        </w:tc>
        <w:tc>
          <w:tcPr>
            <w:tcW w:w="2463" w:type="dxa"/>
            <w:shd w:val="clear" w:color="auto" w:fill="FFFFFF" w:themeFill="background1"/>
          </w:tcPr>
          <w:p w:rsidR="006128C7" w:rsidRDefault="006128C7" w:rsidP="00FE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дамыту- моторика</w:t>
            </w:r>
          </w:p>
          <w:p w:rsidR="00BF38F1" w:rsidRPr="008802DE" w:rsidRDefault="003A7C9B" w:rsidP="00FE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ылған </w:t>
            </w:r>
            <w:r w:rsidR="000F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, Ересек «Балдырған» тобы</w:t>
            </w:r>
          </w:p>
        </w:tc>
        <w:tc>
          <w:tcPr>
            <w:tcW w:w="3187" w:type="dxa"/>
          </w:tcPr>
          <w:p w:rsidR="00BF38F1" w:rsidRDefault="00412FD2" w:rsidP="003A7C9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баева  Аида Куанышевна</w:t>
            </w:r>
            <w:r w:rsidR="000F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A7C9B" w:rsidRPr="008802DE" w:rsidRDefault="000F6C7B" w:rsidP="003A7C9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№43</w:t>
            </w: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 </w:t>
            </w:r>
            <w:r w:rsidR="003A7C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сі</w:t>
            </w:r>
          </w:p>
        </w:tc>
      </w:tr>
      <w:tr w:rsidR="00BF38F1" w:rsidRPr="000F6C7B" w:rsidTr="001A5B11">
        <w:trPr>
          <w:trHeight w:val="90"/>
        </w:trPr>
        <w:tc>
          <w:tcPr>
            <w:tcW w:w="856" w:type="dxa"/>
          </w:tcPr>
          <w:p w:rsidR="00BF38F1" w:rsidRPr="008802DE" w:rsidRDefault="00BF38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0-10.20</w:t>
            </w:r>
          </w:p>
        </w:tc>
        <w:tc>
          <w:tcPr>
            <w:tcW w:w="2463" w:type="dxa"/>
            <w:shd w:val="clear" w:color="auto" w:fill="FFFFFF" w:themeFill="background1"/>
          </w:tcPr>
          <w:p w:rsidR="006128C7" w:rsidRDefault="006128C7" w:rsidP="00FE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- күй</w:t>
            </w:r>
          </w:p>
          <w:p w:rsidR="00282D8B" w:rsidRPr="008802DE" w:rsidRDefault="003A7C9B" w:rsidP="00FE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, Ересек «Күншуақ» тобы</w:t>
            </w:r>
          </w:p>
        </w:tc>
        <w:tc>
          <w:tcPr>
            <w:tcW w:w="3187" w:type="dxa"/>
          </w:tcPr>
          <w:p w:rsidR="00412FD2" w:rsidRDefault="00412FD2" w:rsidP="0041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кайдарова </w:t>
            </w:r>
          </w:p>
          <w:p w:rsidR="003A7C9B" w:rsidRPr="008802DE" w:rsidRDefault="003A7C9B" w:rsidP="003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я Амантаевна</w:t>
            </w:r>
            <w:r w:rsidR="000F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A7C9B" w:rsidRDefault="000F6C7B" w:rsidP="001A5B1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№43</w:t>
            </w: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 w:rsidR="003A7C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сі</w:t>
            </w:r>
          </w:p>
          <w:p w:rsidR="00423FBE" w:rsidRPr="008802DE" w:rsidRDefault="00423FBE" w:rsidP="001A5B1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38F1" w:rsidRPr="008802DE" w:rsidTr="008749E4">
        <w:trPr>
          <w:trHeight w:val="90"/>
        </w:trPr>
        <w:tc>
          <w:tcPr>
            <w:tcW w:w="6506" w:type="dxa"/>
            <w:gridSpan w:val="3"/>
          </w:tcPr>
          <w:p w:rsidR="00BF38F1" w:rsidRPr="00BF38F1" w:rsidRDefault="00BF38F1" w:rsidP="00BF38F1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38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ебер-сынып бөлімі</w:t>
            </w:r>
          </w:p>
          <w:p w:rsidR="00BF38F1" w:rsidRPr="008802DE" w:rsidRDefault="00BF38F1" w:rsidP="00B07D3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38F1" w:rsidRPr="000F6C7B" w:rsidTr="001A5B11">
        <w:trPr>
          <w:trHeight w:val="90"/>
        </w:trPr>
        <w:tc>
          <w:tcPr>
            <w:tcW w:w="856" w:type="dxa"/>
          </w:tcPr>
          <w:p w:rsidR="00BF38F1" w:rsidRPr="008802DE" w:rsidRDefault="00BF38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</w:t>
            </w:r>
            <w:r w:rsidRPr="0088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0.4</w:t>
            </w:r>
            <w:r w:rsidRPr="0088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2463" w:type="dxa"/>
          </w:tcPr>
          <w:p w:rsidR="00BF38F1" w:rsidRPr="008802DE" w:rsidRDefault="00BF38F1" w:rsidP="00B07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мытушы пәндік ортада ұлттық ойындарды пайдалану арқылы мектепке дейінгі балалардың ойын әрекетін жетілдіру»</w:t>
            </w:r>
          </w:p>
        </w:tc>
        <w:tc>
          <w:tcPr>
            <w:tcW w:w="3187" w:type="dxa"/>
            <w:shd w:val="clear" w:color="auto" w:fill="auto"/>
          </w:tcPr>
          <w:p w:rsidR="00BF38F1" w:rsidRPr="008802DE" w:rsidRDefault="003A7C9B" w:rsidP="00B07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тыбақ </w:t>
            </w:r>
            <w:r w:rsidR="00412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ай</w:t>
            </w:r>
            <w:r w:rsidR="000F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82D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F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№43</w:t>
            </w:r>
            <w:r w:rsidR="000F6C7B"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 </w:t>
            </w:r>
            <w:r w:rsidR="00412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BF38F1" w:rsidRPr="000F6C7B" w:rsidTr="001A5B11">
        <w:trPr>
          <w:trHeight w:val="90"/>
        </w:trPr>
        <w:tc>
          <w:tcPr>
            <w:tcW w:w="856" w:type="dxa"/>
          </w:tcPr>
          <w:p w:rsidR="00BF38F1" w:rsidRPr="008802DE" w:rsidRDefault="00BF38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45-11.00</w:t>
            </w:r>
          </w:p>
        </w:tc>
        <w:tc>
          <w:tcPr>
            <w:tcW w:w="2463" w:type="dxa"/>
          </w:tcPr>
          <w:p w:rsidR="00BF38F1" w:rsidRPr="008802DE" w:rsidRDefault="00BF38F1" w:rsidP="00B07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 қолдануға болатын ұлттық йога элементтері</w:t>
            </w:r>
          </w:p>
        </w:tc>
        <w:tc>
          <w:tcPr>
            <w:tcW w:w="3187" w:type="dxa"/>
            <w:shd w:val="clear" w:color="auto" w:fill="auto"/>
          </w:tcPr>
          <w:p w:rsidR="003A7C9B" w:rsidRDefault="00412FD2" w:rsidP="003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бдулмажитова </w:t>
            </w:r>
            <w:r w:rsidR="008F1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  <w:r w:rsidR="003A7C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ал Бекболатовна </w:t>
            </w:r>
            <w:r w:rsidR="000F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A7C9B"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F38F1" w:rsidRPr="008802DE" w:rsidRDefault="000F6C7B" w:rsidP="003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№43</w:t>
            </w: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 </w:t>
            </w:r>
            <w:r w:rsidR="00412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BF38F1" w:rsidRPr="000F6C7B" w:rsidTr="001A5B11">
        <w:trPr>
          <w:trHeight w:val="90"/>
        </w:trPr>
        <w:tc>
          <w:tcPr>
            <w:tcW w:w="856" w:type="dxa"/>
          </w:tcPr>
          <w:p w:rsidR="00BF38F1" w:rsidRDefault="0042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5</w:t>
            </w:r>
            <w:r w:rsidR="00BF38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1.20</w:t>
            </w:r>
          </w:p>
        </w:tc>
        <w:tc>
          <w:tcPr>
            <w:tcW w:w="2463" w:type="dxa"/>
          </w:tcPr>
          <w:p w:rsidR="00BF38F1" w:rsidRPr="008802DE" w:rsidRDefault="00BF38F1" w:rsidP="00B07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узыка арқылы баланың тілін, қимыл-қозғалысын дамыту</w:t>
            </w:r>
          </w:p>
        </w:tc>
        <w:tc>
          <w:tcPr>
            <w:tcW w:w="3187" w:type="dxa"/>
            <w:shd w:val="clear" w:color="auto" w:fill="auto"/>
          </w:tcPr>
          <w:p w:rsidR="00412FD2" w:rsidRDefault="00412FD2" w:rsidP="0041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кайдарова </w:t>
            </w:r>
          </w:p>
          <w:p w:rsidR="003A7C9B" w:rsidRPr="008802DE" w:rsidRDefault="003A7C9B" w:rsidP="003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я Амантаевна</w:t>
            </w:r>
            <w:r w:rsidR="000F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bookmarkStart w:id="0" w:name="_GoBack"/>
            <w:bookmarkEnd w:id="0"/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6C7B" w:rsidRDefault="000F6C7B" w:rsidP="000F6C7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№43</w:t>
            </w: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 жетекшісі</w:t>
            </w:r>
          </w:p>
          <w:p w:rsidR="00BF38F1" w:rsidRPr="008802DE" w:rsidRDefault="00BF38F1" w:rsidP="003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38F1" w:rsidRPr="000F6C7B" w:rsidTr="00282D8B">
        <w:trPr>
          <w:trHeight w:val="1258"/>
        </w:trPr>
        <w:tc>
          <w:tcPr>
            <w:tcW w:w="856" w:type="dxa"/>
            <w:shd w:val="clear" w:color="auto" w:fill="auto"/>
          </w:tcPr>
          <w:p w:rsidR="00BF38F1" w:rsidRPr="008802DE" w:rsidRDefault="00BF38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5</w:t>
            </w:r>
            <w:r w:rsidRPr="0088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</w:p>
          <w:p w:rsidR="00BF38F1" w:rsidRPr="008802DE" w:rsidRDefault="00BF38F1" w:rsidP="005F3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8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5</w:t>
            </w:r>
          </w:p>
        </w:tc>
        <w:tc>
          <w:tcPr>
            <w:tcW w:w="2463" w:type="dxa"/>
            <w:shd w:val="clear" w:color="auto" w:fill="auto"/>
          </w:tcPr>
          <w:p w:rsidR="00BF38F1" w:rsidRPr="008802DE" w:rsidRDefault="00BF38F1" w:rsidP="00B07D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қ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і –моториканы дамытудың табиғи көзі</w:t>
            </w:r>
          </w:p>
        </w:tc>
        <w:tc>
          <w:tcPr>
            <w:tcW w:w="3187" w:type="dxa"/>
            <w:shd w:val="clear" w:color="auto" w:fill="auto"/>
          </w:tcPr>
          <w:p w:rsidR="00412FD2" w:rsidRDefault="00412FD2" w:rsidP="00412FD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ибаева </w:t>
            </w:r>
          </w:p>
          <w:p w:rsidR="00BF38F1" w:rsidRPr="008802DE" w:rsidRDefault="003A7C9B" w:rsidP="00412FD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ида Куанышевна, </w:t>
            </w:r>
            <w:r w:rsidR="000F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№43</w:t>
            </w:r>
            <w:r w:rsidR="000F6C7B"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сі</w:t>
            </w:r>
          </w:p>
        </w:tc>
      </w:tr>
      <w:tr w:rsidR="00423FBE" w:rsidRPr="003A7C9B" w:rsidTr="00423FBE">
        <w:trPr>
          <w:trHeight w:val="389"/>
        </w:trPr>
        <w:tc>
          <w:tcPr>
            <w:tcW w:w="6506" w:type="dxa"/>
            <w:gridSpan w:val="3"/>
            <w:shd w:val="clear" w:color="auto" w:fill="auto"/>
          </w:tcPr>
          <w:p w:rsidR="00423FBE" w:rsidRPr="00423FBE" w:rsidRDefault="00423FBE" w:rsidP="00423FB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F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өлім</w:t>
            </w:r>
          </w:p>
        </w:tc>
      </w:tr>
      <w:tr w:rsidR="00BF38F1" w:rsidRPr="003B7A6F" w:rsidTr="001A5B11">
        <w:trPr>
          <w:trHeight w:val="90"/>
        </w:trPr>
        <w:tc>
          <w:tcPr>
            <w:tcW w:w="856" w:type="dxa"/>
            <w:shd w:val="clear" w:color="auto" w:fill="auto"/>
          </w:tcPr>
          <w:p w:rsidR="00BF38F1" w:rsidRPr="008802DE" w:rsidRDefault="00BF38F1" w:rsidP="00B07D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8802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50</w:t>
            </w:r>
            <w:r w:rsidRPr="0088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</w:p>
          <w:p w:rsidR="00BF38F1" w:rsidRPr="008802DE" w:rsidRDefault="00BF38F1" w:rsidP="00B07D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8802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</w:p>
        </w:tc>
        <w:tc>
          <w:tcPr>
            <w:tcW w:w="2463" w:type="dxa"/>
            <w:shd w:val="clear" w:color="auto" w:fill="auto"/>
          </w:tcPr>
          <w:p w:rsidR="00BF38F1" w:rsidRPr="00B0050D" w:rsidRDefault="00BF38F1" w:rsidP="00B0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:rsidR="00BF38F1" w:rsidRPr="003B7A6F" w:rsidRDefault="00BF38F1" w:rsidP="00B0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ова Азим Мажитовна,</w:t>
            </w:r>
            <w:r w:rsidRPr="003B7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8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№ 43 сәбилер бақшасының п</w:t>
            </w:r>
            <w:r w:rsidR="003B7A6F" w:rsidRPr="003B7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псих</w:t>
            </w:r>
            <w:r w:rsidR="003B7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7A6F" w:rsidRPr="003B7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</w:t>
            </w:r>
          </w:p>
        </w:tc>
      </w:tr>
    </w:tbl>
    <w:p w:rsidR="00DE1603" w:rsidRPr="008802DE" w:rsidRDefault="00DE1603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603" w:rsidRPr="008802DE" w:rsidRDefault="00DE1603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603" w:rsidRPr="008802DE" w:rsidRDefault="00DE1603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603" w:rsidRPr="008802DE" w:rsidRDefault="00DE1603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603" w:rsidRPr="008802DE" w:rsidRDefault="00DE1603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603" w:rsidRPr="008802DE" w:rsidRDefault="00DE1603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603" w:rsidRPr="008802DE" w:rsidRDefault="00DE1603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603" w:rsidRPr="008802DE" w:rsidRDefault="00DE1603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  <w:sectPr w:rsidR="00DE1603" w:rsidSect="008802DE">
          <w:pgSz w:w="16838" w:h="11906" w:orient="landscape"/>
          <w:pgMar w:top="238" w:right="962" w:bottom="244" w:left="85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568"/>
          <w:docGrid w:linePitch="360"/>
        </w:sectPr>
      </w:pPr>
    </w:p>
    <w:p w:rsidR="00DE1603" w:rsidRDefault="00DE1603" w:rsidP="003E4D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sectPr w:rsidR="00DE1603">
      <w:type w:val="continuous"/>
      <w:pgSz w:w="16838" w:h="11906" w:orient="landscape"/>
      <w:pgMar w:top="238" w:right="962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DF" w:rsidRDefault="00307CDF">
      <w:pPr>
        <w:spacing w:line="240" w:lineRule="auto"/>
      </w:pPr>
      <w:r>
        <w:separator/>
      </w:r>
    </w:p>
  </w:endnote>
  <w:endnote w:type="continuationSeparator" w:id="0">
    <w:p w:rsidR="00307CDF" w:rsidRDefault="00307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DF" w:rsidRDefault="00307CDF">
      <w:pPr>
        <w:spacing w:after="0"/>
      </w:pPr>
      <w:r>
        <w:separator/>
      </w:r>
    </w:p>
  </w:footnote>
  <w:footnote w:type="continuationSeparator" w:id="0">
    <w:p w:rsidR="00307CDF" w:rsidRDefault="00307C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47B6"/>
    <w:rsid w:val="00004DEE"/>
    <w:rsid w:val="0001519C"/>
    <w:rsid w:val="00017000"/>
    <w:rsid w:val="00017619"/>
    <w:rsid w:val="00020973"/>
    <w:rsid w:val="00030A78"/>
    <w:rsid w:val="0005238E"/>
    <w:rsid w:val="00057670"/>
    <w:rsid w:val="00066384"/>
    <w:rsid w:val="00077BE9"/>
    <w:rsid w:val="00077C0B"/>
    <w:rsid w:val="00085D52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C60C7"/>
    <w:rsid w:val="000D663D"/>
    <w:rsid w:val="000E1223"/>
    <w:rsid w:val="000E4846"/>
    <w:rsid w:val="000F5082"/>
    <w:rsid w:val="000F6060"/>
    <w:rsid w:val="000F6C7B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46A7B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A5B11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3D03"/>
    <w:rsid w:val="00257838"/>
    <w:rsid w:val="002578C8"/>
    <w:rsid w:val="00263A30"/>
    <w:rsid w:val="00263B7E"/>
    <w:rsid w:val="00272445"/>
    <w:rsid w:val="00274107"/>
    <w:rsid w:val="002769AC"/>
    <w:rsid w:val="00282D8B"/>
    <w:rsid w:val="002932F6"/>
    <w:rsid w:val="00293F95"/>
    <w:rsid w:val="00296975"/>
    <w:rsid w:val="002B02F0"/>
    <w:rsid w:val="002B7C39"/>
    <w:rsid w:val="002C32D0"/>
    <w:rsid w:val="002C6DD4"/>
    <w:rsid w:val="002D261E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07CDF"/>
    <w:rsid w:val="00310867"/>
    <w:rsid w:val="00326CEE"/>
    <w:rsid w:val="00342204"/>
    <w:rsid w:val="00344A1A"/>
    <w:rsid w:val="00352CC5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A1B30"/>
    <w:rsid w:val="003A7C9B"/>
    <w:rsid w:val="003B011F"/>
    <w:rsid w:val="003B0DE7"/>
    <w:rsid w:val="003B20F5"/>
    <w:rsid w:val="003B35F7"/>
    <w:rsid w:val="003B7A6F"/>
    <w:rsid w:val="003C724B"/>
    <w:rsid w:val="003D1BED"/>
    <w:rsid w:val="003D3033"/>
    <w:rsid w:val="003E00E8"/>
    <w:rsid w:val="003E1592"/>
    <w:rsid w:val="003E4DD2"/>
    <w:rsid w:val="003F1F40"/>
    <w:rsid w:val="003F2ECC"/>
    <w:rsid w:val="004041FA"/>
    <w:rsid w:val="0040486A"/>
    <w:rsid w:val="00406405"/>
    <w:rsid w:val="00406DFB"/>
    <w:rsid w:val="0040760B"/>
    <w:rsid w:val="00412FD2"/>
    <w:rsid w:val="00423FBE"/>
    <w:rsid w:val="004240A2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14A9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0090"/>
    <w:rsid w:val="004D2FA1"/>
    <w:rsid w:val="004D47D4"/>
    <w:rsid w:val="004E1838"/>
    <w:rsid w:val="004E48D7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4A71"/>
    <w:rsid w:val="00526015"/>
    <w:rsid w:val="00530981"/>
    <w:rsid w:val="00531699"/>
    <w:rsid w:val="00533A71"/>
    <w:rsid w:val="00540683"/>
    <w:rsid w:val="005414DE"/>
    <w:rsid w:val="00543A9D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08E1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E20B0"/>
    <w:rsid w:val="005E2F70"/>
    <w:rsid w:val="005E3FD6"/>
    <w:rsid w:val="005F362F"/>
    <w:rsid w:val="006079F5"/>
    <w:rsid w:val="0061051E"/>
    <w:rsid w:val="0061076A"/>
    <w:rsid w:val="006128C7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03FB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6225A"/>
    <w:rsid w:val="0076287A"/>
    <w:rsid w:val="0076521A"/>
    <w:rsid w:val="00770FD2"/>
    <w:rsid w:val="00773629"/>
    <w:rsid w:val="0077373A"/>
    <w:rsid w:val="007813AB"/>
    <w:rsid w:val="00783058"/>
    <w:rsid w:val="0078359C"/>
    <w:rsid w:val="00791E83"/>
    <w:rsid w:val="0079647B"/>
    <w:rsid w:val="00797CD8"/>
    <w:rsid w:val="007A55D8"/>
    <w:rsid w:val="007A67F3"/>
    <w:rsid w:val="007A7E9B"/>
    <w:rsid w:val="007B79DD"/>
    <w:rsid w:val="007C179D"/>
    <w:rsid w:val="007C1C65"/>
    <w:rsid w:val="007E1136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26BF"/>
    <w:rsid w:val="00845C40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802DE"/>
    <w:rsid w:val="0089470E"/>
    <w:rsid w:val="00896B68"/>
    <w:rsid w:val="00896C5B"/>
    <w:rsid w:val="008A12A9"/>
    <w:rsid w:val="008A2DCF"/>
    <w:rsid w:val="008B68E9"/>
    <w:rsid w:val="008C508C"/>
    <w:rsid w:val="008C6BCA"/>
    <w:rsid w:val="008D1E82"/>
    <w:rsid w:val="008D25EC"/>
    <w:rsid w:val="008D72D1"/>
    <w:rsid w:val="008E2458"/>
    <w:rsid w:val="008E34A4"/>
    <w:rsid w:val="008E4851"/>
    <w:rsid w:val="008E7341"/>
    <w:rsid w:val="008F114A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6035A"/>
    <w:rsid w:val="00964B26"/>
    <w:rsid w:val="00970B7A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0696"/>
    <w:rsid w:val="009D23A7"/>
    <w:rsid w:val="009D43B2"/>
    <w:rsid w:val="009D70EE"/>
    <w:rsid w:val="009E0DD8"/>
    <w:rsid w:val="009E1864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85B16"/>
    <w:rsid w:val="00A94F0D"/>
    <w:rsid w:val="00A9641D"/>
    <w:rsid w:val="00AA05D1"/>
    <w:rsid w:val="00AB03A8"/>
    <w:rsid w:val="00AB3251"/>
    <w:rsid w:val="00AC1A56"/>
    <w:rsid w:val="00AC27B4"/>
    <w:rsid w:val="00AD798F"/>
    <w:rsid w:val="00AE0DAC"/>
    <w:rsid w:val="00AE1BA9"/>
    <w:rsid w:val="00AE258E"/>
    <w:rsid w:val="00AE4D67"/>
    <w:rsid w:val="00AF004A"/>
    <w:rsid w:val="00AF2829"/>
    <w:rsid w:val="00AF3FC1"/>
    <w:rsid w:val="00AF6443"/>
    <w:rsid w:val="00B0050D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60B3"/>
    <w:rsid w:val="00B978D4"/>
    <w:rsid w:val="00BA0B81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38F1"/>
    <w:rsid w:val="00BF6C29"/>
    <w:rsid w:val="00BF6D40"/>
    <w:rsid w:val="00C04715"/>
    <w:rsid w:val="00C06D72"/>
    <w:rsid w:val="00C10ACE"/>
    <w:rsid w:val="00C138EF"/>
    <w:rsid w:val="00C14C82"/>
    <w:rsid w:val="00C1762C"/>
    <w:rsid w:val="00C2263D"/>
    <w:rsid w:val="00C24DAF"/>
    <w:rsid w:val="00C30661"/>
    <w:rsid w:val="00C30D0C"/>
    <w:rsid w:val="00C47304"/>
    <w:rsid w:val="00C51AF1"/>
    <w:rsid w:val="00C61EAA"/>
    <w:rsid w:val="00C62157"/>
    <w:rsid w:val="00C630CC"/>
    <w:rsid w:val="00C7592F"/>
    <w:rsid w:val="00C76B86"/>
    <w:rsid w:val="00C97A2E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1A5C"/>
    <w:rsid w:val="00CE7C91"/>
    <w:rsid w:val="00CF02EE"/>
    <w:rsid w:val="00D01285"/>
    <w:rsid w:val="00D17933"/>
    <w:rsid w:val="00D21D0E"/>
    <w:rsid w:val="00D26BF3"/>
    <w:rsid w:val="00D303D8"/>
    <w:rsid w:val="00D3208A"/>
    <w:rsid w:val="00D465A2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603"/>
    <w:rsid w:val="00DE1C28"/>
    <w:rsid w:val="00DF1A3C"/>
    <w:rsid w:val="00DF25EA"/>
    <w:rsid w:val="00DF2A87"/>
    <w:rsid w:val="00DF75C3"/>
    <w:rsid w:val="00E10591"/>
    <w:rsid w:val="00E15751"/>
    <w:rsid w:val="00E25B40"/>
    <w:rsid w:val="00E26C34"/>
    <w:rsid w:val="00E41A27"/>
    <w:rsid w:val="00E667DF"/>
    <w:rsid w:val="00E678AB"/>
    <w:rsid w:val="00E70337"/>
    <w:rsid w:val="00E70C00"/>
    <w:rsid w:val="00E7163A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05A3A"/>
    <w:rsid w:val="00F12452"/>
    <w:rsid w:val="00F138D3"/>
    <w:rsid w:val="00F166F7"/>
    <w:rsid w:val="00F21E4E"/>
    <w:rsid w:val="00F26CC1"/>
    <w:rsid w:val="00F338D2"/>
    <w:rsid w:val="00F43683"/>
    <w:rsid w:val="00F52624"/>
    <w:rsid w:val="00F529A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4FDF"/>
    <w:rsid w:val="00F976D5"/>
    <w:rsid w:val="00FA2739"/>
    <w:rsid w:val="00FA5E7A"/>
    <w:rsid w:val="00FA6D6D"/>
    <w:rsid w:val="00FB0391"/>
    <w:rsid w:val="00FB136B"/>
    <w:rsid w:val="00FB161F"/>
    <w:rsid w:val="00FB4BED"/>
    <w:rsid w:val="00FC2EBD"/>
    <w:rsid w:val="00FC3CC8"/>
    <w:rsid w:val="00FC4078"/>
    <w:rsid w:val="00FC5192"/>
    <w:rsid w:val="00FC58CA"/>
    <w:rsid w:val="00FC6342"/>
    <w:rsid w:val="00FD09B4"/>
    <w:rsid w:val="00FE76CB"/>
    <w:rsid w:val="00FF6DFB"/>
    <w:rsid w:val="00FF71D0"/>
    <w:rsid w:val="6848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aliases w:val="Алия,мелкий,Обя,Айгерим,мой рабочий,норма,ТекстОтчета"/>
    <w:link w:val="af0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aliases w:val="Алия Знак,мелкий Знак,Обя Знак,Айгерим Знак,мой рабочий Знак,норма Знак,ТекстОтчета Знак"/>
    <w:link w:val="af"/>
    <w:uiPriority w:val="1"/>
    <w:qFormat/>
    <w:locked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character" w:customStyle="1" w:styleId="c4">
    <w:name w:val="c4"/>
    <w:basedOn w:val="a0"/>
  </w:style>
  <w:style w:type="character" w:customStyle="1" w:styleId="a8">
    <w:name w:val="Схема документа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data">
    <w:name w:val="docdata"/>
    <w:aliases w:val="docy,v5,1774,bqiaagaaeyqcaaagiaiaaam5baaabuceaaaaaaaaaaaaaaaaaaaaaaaaaaaaaaaaaaaaaaaaaaaaaaaaaaaaaaaaaaaaaaaaaaaaaaaaaaaaaaaaaaaaaaaaaaaaaaaaaaaaaaaaaaaaaaaaaaaaaaaaaaaaaaaaaaaaaaaaaaaaaaaaaaaaaaaaaaaaaaaaaaaaaaaaaaaaaaaaaaaaaaaaaaaaaaaaaaaaaaaa"/>
    <w:basedOn w:val="a0"/>
    <w:rsid w:val="004D0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aliases w:val="Алия,мелкий,Обя,Айгерим,мой рабочий,норма,ТекстОтчета"/>
    <w:link w:val="af0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aliases w:val="Алия Знак,мелкий Знак,Обя Знак,Айгерим Знак,мой рабочий Знак,норма Знак,ТекстОтчета Знак"/>
    <w:link w:val="af"/>
    <w:uiPriority w:val="1"/>
    <w:qFormat/>
    <w:locked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character" w:customStyle="1" w:styleId="c4">
    <w:name w:val="c4"/>
    <w:basedOn w:val="a0"/>
  </w:style>
  <w:style w:type="character" w:customStyle="1" w:styleId="a8">
    <w:name w:val="Схема документа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data">
    <w:name w:val="docdata"/>
    <w:aliases w:val="docy,v5,1774,bqiaagaaeyqcaaagiaiaaam5baaabuceaaaaaaaaaaaaaaaaaaaaaaaaaaaaaaaaaaaaaaaaaaaaaaaaaaaaaaaaaaaaaaaaaaaaaaaaaaaaaaaaaaaaaaaaaaaaaaaaaaaaaaaaaaaaaaaaaaaaaaaaaaaaaaaaaaaaaaaaaaaaaaaaaaaaaaaaaaaaaaaaaaaaaaaaaaaaaaaaaaaaaaaaaaaaaaaaaaaaaaaa"/>
    <w:basedOn w:val="a0"/>
    <w:rsid w:val="004D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4893-FA35-4AF5-A7E4-ABC9696A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0</cp:revision>
  <cp:lastPrinted>2026-04-06T15:07:00Z</cp:lastPrinted>
  <dcterms:created xsi:type="dcterms:W3CDTF">2022-10-04T09:45:00Z</dcterms:created>
  <dcterms:modified xsi:type="dcterms:W3CDTF">2026-04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7597FCB9CD4D5DAF60205CF9B314CF_13</vt:lpwstr>
  </property>
</Properties>
</file>